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6F43" w14:textId="42802709" w:rsidR="0075205B" w:rsidRDefault="0075205B" w:rsidP="0075205B">
      <w:pPr>
        <w:pStyle w:val="OZNPROJEKTUwskazaniedatylubwersjiprojektu"/>
      </w:pPr>
      <w:r>
        <w:t>Projekt</w:t>
      </w:r>
    </w:p>
    <w:p w14:paraId="2D633143" w14:textId="77777777" w:rsidR="0075205B" w:rsidRDefault="0075205B" w:rsidP="0075205B">
      <w:pPr>
        <w:pStyle w:val="OZNRODZAKTUtznustawalubrozporzdzenieiorganwydajcy"/>
      </w:pPr>
      <w:r>
        <w:t>ustawa</w:t>
      </w:r>
    </w:p>
    <w:p w14:paraId="51659B99" w14:textId="496660BB" w:rsidR="0075205B" w:rsidRDefault="0075205B" w:rsidP="0075205B">
      <w:pPr>
        <w:pStyle w:val="DATAAKTUdatauchwalenialubwydaniaaktu"/>
      </w:pPr>
      <w:r>
        <w:t>z dnia</w:t>
      </w:r>
    </w:p>
    <w:p w14:paraId="420F28A1" w14:textId="77777777" w:rsidR="0075205B" w:rsidRDefault="0075205B" w:rsidP="0075205B">
      <w:pPr>
        <w:pStyle w:val="TYTUAKTUprzedmiotregulacjiustawylubrozporzdzenia"/>
      </w:pPr>
      <w:r>
        <w:t xml:space="preserve">o zmianie ustawy </w:t>
      </w:r>
      <w:r w:rsidRPr="00AD2788">
        <w:t>o podatku od spadków i darowizn</w:t>
      </w:r>
    </w:p>
    <w:p w14:paraId="5A967F7B" w14:textId="1641D97A" w:rsidR="0075205B" w:rsidRDefault="0075205B" w:rsidP="0075205B">
      <w:pPr>
        <w:pStyle w:val="ARTartustawynprozporzdzenia"/>
      </w:pPr>
      <w:r w:rsidRPr="00FD7914">
        <w:rPr>
          <w:rStyle w:val="Ppogrubienie"/>
        </w:rPr>
        <w:t>Art.</w:t>
      </w:r>
      <w:r w:rsidR="00815D62">
        <w:rPr>
          <w:rStyle w:val="Ppogrubienie"/>
        </w:rPr>
        <w:t> </w:t>
      </w:r>
      <w:r w:rsidRPr="007D3526">
        <w:rPr>
          <w:rStyle w:val="Ppogrubienie"/>
        </w:rPr>
        <w:t>1.</w:t>
      </w:r>
      <w:r w:rsidR="00815D62">
        <w:t> </w:t>
      </w:r>
      <w:r w:rsidRPr="007D3526">
        <w:t xml:space="preserve">W ustawie z dnia 28 lipca 1983 r. o podatku od spadków i darowizn </w:t>
      </w:r>
      <w:r w:rsidRPr="001727C5">
        <w:t>(Dz. U. z</w:t>
      </w:r>
      <w:r w:rsidR="00467DA1">
        <w:t> </w:t>
      </w:r>
      <w:r w:rsidRPr="001727C5">
        <w:t>202</w:t>
      </w:r>
      <w:r>
        <w:t>6</w:t>
      </w:r>
      <w:r w:rsidR="00467DA1">
        <w:t> </w:t>
      </w:r>
      <w:r w:rsidRPr="001727C5">
        <w:t xml:space="preserve">r. poz. </w:t>
      </w:r>
      <w:r>
        <w:t>478</w:t>
      </w:r>
      <w:r w:rsidRPr="001727C5">
        <w:t xml:space="preserve">) </w:t>
      </w:r>
      <w:r>
        <w:t>po rozdziale 5 dodaje się rozdział 5a w brzmieniu:</w:t>
      </w:r>
    </w:p>
    <w:p w14:paraId="5AA5671A" w14:textId="77777777" w:rsidR="0075205B" w:rsidRDefault="0075205B" w:rsidP="0075205B">
      <w:pPr>
        <w:pStyle w:val="ZROZDZODDZOZNzmoznrozdzoddzartykuempunktem"/>
      </w:pPr>
      <w:bookmarkStart w:id="0" w:name="_Hlk199326159"/>
      <w:r w:rsidRPr="00E76799">
        <w:t>„</w:t>
      </w:r>
      <w:bookmarkEnd w:id="0"/>
      <w:r w:rsidRPr="009C5746">
        <w:t>Rozdział 5a</w:t>
      </w:r>
    </w:p>
    <w:p w14:paraId="16712CFC" w14:textId="7740CAA6" w:rsidR="0075205B" w:rsidRDefault="0075205B" w:rsidP="0075205B">
      <w:pPr>
        <w:pStyle w:val="ZROZDZODDZPRZEDMzmprzedmrozdzoddzartykuempunktem"/>
      </w:pPr>
      <w:r w:rsidRPr="009C5746">
        <w:t>Przepisy epizodyczne</w:t>
      </w:r>
    </w:p>
    <w:p w14:paraId="0ED77F8A" w14:textId="0BAB3E64" w:rsidR="0075205B" w:rsidRDefault="0075205B" w:rsidP="0075205B">
      <w:pPr>
        <w:pStyle w:val="ZARTzmartartykuempunktem"/>
      </w:pPr>
      <w:r>
        <w:t xml:space="preserve">Art. 19a. 1. Zwalnia się od podatku darowizny, jeżeli w okresie od dnia 1 stycznia 2026 r. do dnia 31 grudnia 2026 r. zostaną przeznaczone </w:t>
      </w:r>
      <w:bookmarkStart w:id="1" w:name="_Hlk220412285"/>
      <w:r>
        <w:t xml:space="preserve">przez obdarowanego </w:t>
      </w:r>
      <w:bookmarkStart w:id="2" w:name="_Hlk222484427"/>
      <w:r>
        <w:t xml:space="preserve">na usunięcie skutków powodzi z września 2024 r. na terenie </w:t>
      </w:r>
      <w:r w:rsidRPr="00B2359E">
        <w:t xml:space="preserve">gmin </w:t>
      </w:r>
      <w:r>
        <w:t>wskazanych</w:t>
      </w:r>
      <w:r w:rsidRPr="00B2359E">
        <w:t xml:space="preserve"> w przepisach</w:t>
      </w:r>
      <w:r>
        <w:t xml:space="preserve"> określających</w:t>
      </w:r>
      <w:r w:rsidRPr="00B2359E">
        <w:t xml:space="preserve"> </w:t>
      </w:r>
      <w:r w:rsidRPr="001110A1">
        <w:t xml:space="preserve">wykaz gmin, w których </w:t>
      </w:r>
      <w:r>
        <w:t xml:space="preserve">były lub </w:t>
      </w:r>
      <w:r w:rsidRPr="001110A1">
        <w:t xml:space="preserve">są stosowane szczególne rozwiązania związane z usuwaniem skutków powodzi z września 2024 r., </w:t>
      </w:r>
      <w:r w:rsidRPr="00B2359E">
        <w:t>wydanych na podstawie art.</w:t>
      </w:r>
      <w:r w:rsidR="00467DA1">
        <w:t> </w:t>
      </w:r>
      <w:r w:rsidRPr="00B2359E">
        <w:t>1 ust. 2 ustawy z dnia 16 września 2011 r. o szczególnych rozwiązaniach związanych z usuwaniem skutków powodzi (Dz. U. z 2025 r. poz. 140</w:t>
      </w:r>
      <w:r>
        <w:t>2 i 1847</w:t>
      </w:r>
      <w:r w:rsidRPr="00B2359E">
        <w:t>)</w:t>
      </w:r>
      <w:bookmarkEnd w:id="1"/>
      <w:r>
        <w:t>.</w:t>
      </w:r>
    </w:p>
    <w:bookmarkEnd w:id="2"/>
    <w:p w14:paraId="7C448940" w14:textId="305910B4" w:rsidR="0075205B" w:rsidRDefault="0075205B" w:rsidP="0075205B">
      <w:pPr>
        <w:pStyle w:val="ZUSTzmustartykuempunktem"/>
      </w:pPr>
      <w:r>
        <w:t xml:space="preserve">2. Do środka trwałego będącego przedmiotem darowizny, o której mowa w ust. 1, </w:t>
      </w:r>
      <w:r w:rsidRPr="004F22EC">
        <w:t>nie stosuje się przepisów</w:t>
      </w:r>
      <w:r>
        <w:t xml:space="preserve"> </w:t>
      </w:r>
      <w:r w:rsidRPr="00900173">
        <w:t>art. 23 ust. 1 pkt 45</w:t>
      </w:r>
      <w:r w:rsidRPr="00E1187A">
        <w:t xml:space="preserve"> i </w:t>
      </w:r>
      <w:r w:rsidRPr="00900173">
        <w:t>pkt 45a lit. a</w:t>
      </w:r>
      <w:r w:rsidRPr="004F22EC">
        <w:t xml:space="preserve"> ustawy z dnia 26 lipca 1991 r. o podatku dochodowym od osób fizycznych </w:t>
      </w:r>
      <w:r>
        <w:t>(Dz. U. z 2025 r. poz. 163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.</w:t>
      </w:r>
    </w:p>
    <w:p w14:paraId="6C525E53" w14:textId="24122957" w:rsidR="0075205B" w:rsidRDefault="0075205B" w:rsidP="0075205B">
      <w:pPr>
        <w:pStyle w:val="ZARTzmartartykuempunktem"/>
      </w:pPr>
      <w:r>
        <w:t>Art. 19b.</w:t>
      </w:r>
      <w:r w:rsidRPr="0003130D">
        <w:t xml:space="preserve"> </w:t>
      </w:r>
      <w:r w:rsidRPr="00567681">
        <w:t>W zakresie</w:t>
      </w:r>
      <w:r>
        <w:t>,</w:t>
      </w:r>
      <w:r w:rsidRPr="00567681">
        <w:t xml:space="preserve"> w jakim obdarowany</w:t>
      </w:r>
      <w:r>
        <w:t xml:space="preserve"> </w:t>
      </w:r>
      <w:r w:rsidRPr="00567681">
        <w:t>nie przeznaczy do dnia 31 grudnia 2026</w:t>
      </w:r>
      <w:r w:rsidR="00467DA1">
        <w:t> </w:t>
      </w:r>
      <w:r w:rsidRPr="00567681">
        <w:t xml:space="preserve">r. </w:t>
      </w:r>
      <w:r>
        <w:t>przedmiotu darowizny</w:t>
      </w:r>
      <w:r w:rsidRPr="00567681">
        <w:t>, o któr</w:t>
      </w:r>
      <w:r>
        <w:t>ej</w:t>
      </w:r>
      <w:r w:rsidRPr="00567681">
        <w:t xml:space="preserve"> mowa w art. 19a</w:t>
      </w:r>
      <w:r>
        <w:t xml:space="preserve"> ust. 1</w:t>
      </w:r>
      <w:r w:rsidRPr="00567681">
        <w:t>, na cel określony w tym przepisie, jest obowiązany złożyć do dnia</w:t>
      </w:r>
      <w:r>
        <w:t xml:space="preserve"> </w:t>
      </w:r>
      <w:r w:rsidRPr="00567681">
        <w:t>31 stycznia 2027 r</w:t>
      </w:r>
      <w:r>
        <w:t xml:space="preserve">. </w:t>
      </w:r>
      <w:r w:rsidRPr="00567681">
        <w:t>właściwemu naczelnikowi urzędu skarbowego zeznanie podatkowe o nabyciu rzeczy lub praw majątkowych</w:t>
      </w:r>
      <w:r>
        <w:t>.”.</w:t>
      </w:r>
    </w:p>
    <w:p w14:paraId="2EF97C95" w14:textId="1AE0E414" w:rsidR="0075205B" w:rsidRPr="00C577F1" w:rsidRDefault="0075205B" w:rsidP="0075205B">
      <w:pPr>
        <w:pStyle w:val="ARTartustawynprozporzdzenia"/>
      </w:pPr>
      <w:r w:rsidRPr="000447DD">
        <w:rPr>
          <w:rStyle w:val="Ppogrubienie"/>
        </w:rPr>
        <w:t>Art.</w:t>
      </w:r>
      <w:r w:rsidR="00815D62">
        <w:rPr>
          <w:rStyle w:val="Ppogrubienie"/>
        </w:rPr>
        <w:t> </w:t>
      </w:r>
      <w:r w:rsidRPr="000447DD">
        <w:rPr>
          <w:rStyle w:val="Ppogrubienie"/>
        </w:rPr>
        <w:t>2.</w:t>
      </w:r>
      <w:r w:rsidR="00815D62">
        <w:t> </w:t>
      </w:r>
      <w:r w:rsidRPr="008B7F7B">
        <w:t>1.</w:t>
      </w:r>
      <w:r w:rsidR="00815D62">
        <w:t> </w:t>
      </w:r>
      <w:r w:rsidRPr="008B7F7B">
        <w:t>Na wniosek obdarowanego</w:t>
      </w:r>
      <w:r>
        <w:t>,</w:t>
      </w:r>
      <w:r w:rsidRPr="008B7F7B">
        <w:t xml:space="preserve"> zawierający jego oświadczenie</w:t>
      </w:r>
      <w:r>
        <w:t xml:space="preserve"> o zamiarze </w:t>
      </w:r>
      <w:r w:rsidRPr="008B7F7B">
        <w:t>przeznacz</w:t>
      </w:r>
      <w:r>
        <w:t>enia</w:t>
      </w:r>
      <w:r w:rsidRPr="008B7F7B">
        <w:t xml:space="preserve"> do dnia 31 grudnia 2026 r.</w:t>
      </w:r>
      <w:r>
        <w:t xml:space="preserve"> </w:t>
      </w:r>
      <w:r w:rsidRPr="008B7F7B">
        <w:t>darowizn</w:t>
      </w:r>
      <w:r>
        <w:t>y,</w:t>
      </w:r>
      <w:r w:rsidRPr="008B7F7B">
        <w:t xml:space="preserve"> </w:t>
      </w:r>
      <w:r>
        <w:t xml:space="preserve">o której mowa w art. 19a ust. 1 ustawy zmienianej w art. 1, </w:t>
      </w:r>
      <w:r w:rsidRPr="008B7F7B">
        <w:t xml:space="preserve">na cel określony w </w:t>
      </w:r>
      <w:r>
        <w:t>tym przepisie,</w:t>
      </w:r>
      <w:r w:rsidRPr="008B7F7B">
        <w:t xml:space="preserve"> organ podatkowy zawiesza postępowanie podatkowe w sprawie opodatkowania darowizny wszczęte i niezakończone przed dniem wejścia w życie niniejszej ustawy.</w:t>
      </w:r>
    </w:p>
    <w:p w14:paraId="342D1F4B" w14:textId="77777777" w:rsidR="0075205B" w:rsidRDefault="0075205B" w:rsidP="0075205B">
      <w:pPr>
        <w:pStyle w:val="USTustnpkodeksu"/>
      </w:pPr>
      <w:r w:rsidRPr="00C577F1">
        <w:t xml:space="preserve">2. Podjęcie </w:t>
      </w:r>
      <w:r w:rsidRPr="00E5226B">
        <w:t>z urzędu</w:t>
      </w:r>
      <w:r w:rsidRPr="008B7F7B">
        <w:t xml:space="preserve"> </w:t>
      </w:r>
      <w:r w:rsidRPr="009D7A00">
        <w:t xml:space="preserve">zawieszonego </w:t>
      </w:r>
      <w:r w:rsidRPr="008B7F7B">
        <w:t>postępowania następuje</w:t>
      </w:r>
      <w:r w:rsidRPr="00E5226B">
        <w:t xml:space="preserve"> niezwłocznie </w:t>
      </w:r>
      <w:r>
        <w:t xml:space="preserve">po </w:t>
      </w:r>
      <w:r w:rsidRPr="00E5226B">
        <w:t>upły</w:t>
      </w:r>
      <w:r>
        <w:t>wie</w:t>
      </w:r>
      <w:r w:rsidRPr="00E5226B">
        <w:t xml:space="preserve"> termin</w:t>
      </w:r>
      <w:r>
        <w:t>u</w:t>
      </w:r>
      <w:r w:rsidRPr="00E5226B">
        <w:t>, o którym mowa w art. 19a ust. 1 ustawy zmienianej w art. 1.</w:t>
      </w:r>
    </w:p>
    <w:p w14:paraId="42165ECE" w14:textId="05801E0F" w:rsidR="0075205B" w:rsidRDefault="0075205B" w:rsidP="0075205B">
      <w:pPr>
        <w:pStyle w:val="ARTartustawynprozporzdzenia"/>
      </w:pPr>
      <w:r w:rsidRPr="002448CE">
        <w:rPr>
          <w:rStyle w:val="Ppogrubienie"/>
        </w:rPr>
        <w:lastRenderedPageBreak/>
        <w:t>Art.</w:t>
      </w:r>
      <w:r w:rsidR="00815D62">
        <w:rPr>
          <w:rStyle w:val="Ppogrubienie"/>
        </w:rPr>
        <w:t> </w:t>
      </w:r>
      <w:r w:rsidRPr="002448CE">
        <w:rPr>
          <w:rStyle w:val="Ppogrubienie"/>
        </w:rPr>
        <w:t>3.</w:t>
      </w:r>
      <w:r w:rsidR="00815D62">
        <w:t> </w:t>
      </w:r>
      <w:r>
        <w:t>Jeżeli do dnia wejścia w życie niniejszej ustawy nie upłynął termin płatności podatku od spadków i darowizn od darowizny, o której mowa w art. 19a ust. 1</w:t>
      </w:r>
      <w:r w:rsidRPr="009947D4">
        <w:t xml:space="preserve"> </w:t>
      </w:r>
      <w:r>
        <w:t>ustawy zmienianej w art. 1, co do której obdarowany złoży organowi podatkowemu do dnia upływu tego terminu oświadczenie o zamiarze jej przeznaczenia do dnia 31 grudnia 2026 r. na cel określony w tym przepisie, termin płatności podatku od spadków i darowizn upływa z dniem 31 stycznia 2027 r.</w:t>
      </w:r>
    </w:p>
    <w:p w14:paraId="6F3FE784" w14:textId="3CCC11B5" w:rsidR="0075205B" w:rsidRDefault="0075205B" w:rsidP="0075205B">
      <w:pPr>
        <w:pStyle w:val="ARTartustawynprozporzdzenia"/>
      </w:pPr>
      <w:r w:rsidRPr="002534A5">
        <w:rPr>
          <w:rStyle w:val="Ppogrubienie"/>
        </w:rPr>
        <w:t>Art.</w:t>
      </w:r>
      <w:r w:rsidR="00815D62">
        <w:rPr>
          <w:rStyle w:val="Ppogrubienie"/>
        </w:rPr>
        <w:t> </w:t>
      </w:r>
      <w:r w:rsidRPr="002534A5">
        <w:rPr>
          <w:rStyle w:val="Ppogrubienie"/>
        </w:rPr>
        <w:t>4</w:t>
      </w:r>
      <w:r>
        <w:t>.</w:t>
      </w:r>
      <w:r w:rsidR="00815D62">
        <w:t> </w:t>
      </w:r>
      <w:r w:rsidRPr="001F66C3">
        <w:t>Jeżeli do dnia 31 grudnia 2026 r. obdarowany</w:t>
      </w:r>
      <w:r>
        <w:t xml:space="preserve"> </w:t>
      </w:r>
      <w:bookmarkStart w:id="3" w:name="_Hlk225261797"/>
      <w:r w:rsidRPr="001F66C3">
        <w:t xml:space="preserve">przeznaczył </w:t>
      </w:r>
      <w:bookmarkStart w:id="4" w:name="_Hlk225262942"/>
      <w:r w:rsidRPr="001F66C3">
        <w:t xml:space="preserve">w całości </w:t>
      </w:r>
      <w:r>
        <w:t xml:space="preserve">albo </w:t>
      </w:r>
      <w:r w:rsidRPr="001F66C3">
        <w:t xml:space="preserve">w części </w:t>
      </w:r>
      <w:r>
        <w:t xml:space="preserve">darowiznę, o której mowa w art. 19a ust. 1 </w:t>
      </w:r>
      <w:r w:rsidRPr="001F66C3">
        <w:t>ustawy zmienianej w art. 1,</w:t>
      </w:r>
      <w:bookmarkEnd w:id="4"/>
      <w:r>
        <w:t xml:space="preserve"> </w:t>
      </w:r>
      <w:r w:rsidRPr="001F66C3">
        <w:t xml:space="preserve">na cel określony w </w:t>
      </w:r>
      <w:r>
        <w:t>tym przepisie</w:t>
      </w:r>
      <w:r w:rsidRPr="001F66C3">
        <w:t xml:space="preserve">, </w:t>
      </w:r>
      <w:bookmarkEnd w:id="3"/>
      <w:r w:rsidRPr="001F66C3">
        <w:t>organ podatkowy</w:t>
      </w:r>
      <w:r>
        <w:t>,</w:t>
      </w:r>
      <w:r w:rsidRPr="00002FE5">
        <w:t xml:space="preserve"> który wydał decyzję ostateczną w sprawie podatku od spadków i</w:t>
      </w:r>
      <w:r w:rsidR="00467DA1">
        <w:t> </w:t>
      </w:r>
      <w:r w:rsidRPr="00002FE5">
        <w:t>darowizn</w:t>
      </w:r>
      <w:r>
        <w:t xml:space="preserve">, </w:t>
      </w:r>
      <w:bookmarkStart w:id="5" w:name="_Hlk225174571"/>
      <w:r w:rsidRPr="00BA747E">
        <w:t xml:space="preserve">na wniosek </w:t>
      </w:r>
      <w:r>
        <w:t xml:space="preserve">tego </w:t>
      </w:r>
      <w:r w:rsidRPr="00BA747E">
        <w:t xml:space="preserve">obdarowanego złożony </w:t>
      </w:r>
      <w:r>
        <w:t xml:space="preserve">przed upływem 5 lat licząc od końca roku, w którym otrzymał on darowiznę, </w:t>
      </w:r>
      <w:r w:rsidRPr="00BA747E">
        <w:t xml:space="preserve">uchyla albo zmienia </w:t>
      </w:r>
      <w:r>
        <w:t xml:space="preserve">tę </w:t>
      </w:r>
      <w:r w:rsidRPr="00BA747E">
        <w:t>decyzję w zakresie</w:t>
      </w:r>
      <w:r>
        <w:t>,</w:t>
      </w:r>
      <w:r w:rsidRPr="00BA747E">
        <w:t xml:space="preserve"> w jakim obdarowany</w:t>
      </w:r>
      <w:r>
        <w:t xml:space="preserve"> </w:t>
      </w:r>
      <w:r w:rsidRPr="00BA747E">
        <w:t>przeznaczył tę darowiznę na cel</w:t>
      </w:r>
      <w:r>
        <w:t xml:space="preserve"> określony w art. 19a ust. 1 ustawy zmienianej w</w:t>
      </w:r>
      <w:r w:rsidR="00467DA1">
        <w:t> </w:t>
      </w:r>
      <w:r>
        <w:t>art. 1.</w:t>
      </w:r>
      <w:bookmarkEnd w:id="5"/>
    </w:p>
    <w:p w14:paraId="1AF3F706" w14:textId="024BAEA2" w:rsidR="00643E80" w:rsidRDefault="0075205B" w:rsidP="00481844">
      <w:pPr>
        <w:pStyle w:val="ARTartustawynprozporzdzenia"/>
      </w:pPr>
      <w:r w:rsidRPr="001753E3">
        <w:rPr>
          <w:rStyle w:val="Ppogrubienie"/>
        </w:rPr>
        <w:t>Art.</w:t>
      </w:r>
      <w:r w:rsidR="00815D62">
        <w:rPr>
          <w:rStyle w:val="Ppogrubienie"/>
        </w:rPr>
        <w:t> </w:t>
      </w:r>
      <w:r>
        <w:rPr>
          <w:rStyle w:val="Ppogrubienie"/>
        </w:rPr>
        <w:t>5</w:t>
      </w:r>
      <w:r w:rsidRPr="001753E3">
        <w:rPr>
          <w:rStyle w:val="Ppogrubienie"/>
        </w:rPr>
        <w:t>.</w:t>
      </w:r>
      <w:r w:rsidR="00815D62">
        <w:t> </w:t>
      </w:r>
      <w:r>
        <w:t xml:space="preserve">Ustawa wchodzi w życie z dniem </w:t>
      </w:r>
      <w:r w:rsidRPr="00815D62">
        <w:t>następującym</w:t>
      </w:r>
      <w:r>
        <w:t xml:space="preserve"> po dniu ogłoszenia.</w:t>
      </w:r>
    </w:p>
    <w:sectPr w:rsidR="00643E8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D1E4" w14:textId="77777777" w:rsidR="00FD38BA" w:rsidRDefault="00FD38BA">
      <w:r>
        <w:separator/>
      </w:r>
    </w:p>
  </w:endnote>
  <w:endnote w:type="continuationSeparator" w:id="0">
    <w:p w14:paraId="120435B0" w14:textId="77777777" w:rsidR="00FD38BA" w:rsidRDefault="00F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B9B6" w14:textId="77777777" w:rsidR="00FD38BA" w:rsidRDefault="00FD38BA">
      <w:r>
        <w:separator/>
      </w:r>
    </w:p>
  </w:footnote>
  <w:footnote w:type="continuationSeparator" w:id="0">
    <w:p w14:paraId="711326BA" w14:textId="77777777" w:rsidR="00FD38BA" w:rsidRDefault="00FD38BA">
      <w:r>
        <w:continuationSeparator/>
      </w:r>
    </w:p>
  </w:footnote>
  <w:footnote w:id="1">
    <w:p w14:paraId="2EE7EACE" w14:textId="77777777" w:rsidR="0075205B" w:rsidRPr="004F22EC" w:rsidRDefault="0075205B" w:rsidP="0075205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4F22EC">
        <w:t>miany tekstu jednolitego wymienionej ustawy zostały ogłoszone w Dz. U. z 2025 r. poz. 340, 368, 620, 680, 1022, 1180, 1301, 1302,</w:t>
      </w:r>
      <w:r>
        <w:t xml:space="preserve"> </w:t>
      </w:r>
      <w:r w:rsidRPr="004F22EC">
        <w:t>1366, 1795, 1804, 1817, 1822, 1823, 1838 i 1858</w:t>
      </w:r>
      <w:r>
        <w:t xml:space="preserve"> oraz z 2026 r. poz. 203 i 42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EE5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0220272">
    <w:abstractNumId w:val="23"/>
  </w:num>
  <w:num w:numId="2" w16cid:durableId="1808469559">
    <w:abstractNumId w:val="23"/>
  </w:num>
  <w:num w:numId="3" w16cid:durableId="1778793753">
    <w:abstractNumId w:val="18"/>
  </w:num>
  <w:num w:numId="4" w16cid:durableId="1847404093">
    <w:abstractNumId w:val="18"/>
  </w:num>
  <w:num w:numId="5" w16cid:durableId="1273174630">
    <w:abstractNumId w:val="35"/>
  </w:num>
  <w:num w:numId="6" w16cid:durableId="348218197">
    <w:abstractNumId w:val="31"/>
  </w:num>
  <w:num w:numId="7" w16cid:durableId="1647776529">
    <w:abstractNumId w:val="35"/>
  </w:num>
  <w:num w:numId="8" w16cid:durableId="1532062262">
    <w:abstractNumId w:val="31"/>
  </w:num>
  <w:num w:numId="9" w16cid:durableId="1570656171">
    <w:abstractNumId w:val="35"/>
  </w:num>
  <w:num w:numId="10" w16cid:durableId="2095004014">
    <w:abstractNumId w:val="31"/>
  </w:num>
  <w:num w:numId="11" w16cid:durableId="1042749206">
    <w:abstractNumId w:val="14"/>
  </w:num>
  <w:num w:numId="12" w16cid:durableId="721367209">
    <w:abstractNumId w:val="10"/>
  </w:num>
  <w:num w:numId="13" w16cid:durableId="829567599">
    <w:abstractNumId w:val="15"/>
  </w:num>
  <w:num w:numId="14" w16cid:durableId="1889491056">
    <w:abstractNumId w:val="26"/>
  </w:num>
  <w:num w:numId="15" w16cid:durableId="1248074426">
    <w:abstractNumId w:val="14"/>
  </w:num>
  <w:num w:numId="16" w16cid:durableId="1284729121">
    <w:abstractNumId w:val="16"/>
  </w:num>
  <w:num w:numId="17" w16cid:durableId="1767074049">
    <w:abstractNumId w:val="8"/>
  </w:num>
  <w:num w:numId="18" w16cid:durableId="1313170878">
    <w:abstractNumId w:val="3"/>
  </w:num>
  <w:num w:numId="19" w16cid:durableId="230236826">
    <w:abstractNumId w:val="2"/>
  </w:num>
  <w:num w:numId="20" w16cid:durableId="1747068828">
    <w:abstractNumId w:val="1"/>
  </w:num>
  <w:num w:numId="21" w16cid:durableId="1875849445">
    <w:abstractNumId w:val="0"/>
  </w:num>
  <w:num w:numId="22" w16cid:durableId="1007749919">
    <w:abstractNumId w:val="9"/>
  </w:num>
  <w:num w:numId="23" w16cid:durableId="304553240">
    <w:abstractNumId w:val="7"/>
  </w:num>
  <w:num w:numId="24" w16cid:durableId="2007584628">
    <w:abstractNumId w:val="6"/>
  </w:num>
  <w:num w:numId="25" w16cid:durableId="1545361557">
    <w:abstractNumId w:val="5"/>
  </w:num>
  <w:num w:numId="26" w16cid:durableId="1010647183">
    <w:abstractNumId w:val="4"/>
  </w:num>
  <w:num w:numId="27" w16cid:durableId="1607426902">
    <w:abstractNumId w:val="33"/>
  </w:num>
  <w:num w:numId="28" w16cid:durableId="48458382">
    <w:abstractNumId w:val="25"/>
  </w:num>
  <w:num w:numId="29" w16cid:durableId="1185171929">
    <w:abstractNumId w:val="36"/>
  </w:num>
  <w:num w:numId="30" w16cid:durableId="657030097">
    <w:abstractNumId w:val="32"/>
  </w:num>
  <w:num w:numId="31" w16cid:durableId="517696556">
    <w:abstractNumId w:val="19"/>
  </w:num>
  <w:num w:numId="32" w16cid:durableId="955528363">
    <w:abstractNumId w:val="11"/>
  </w:num>
  <w:num w:numId="33" w16cid:durableId="1136531427">
    <w:abstractNumId w:val="30"/>
  </w:num>
  <w:num w:numId="34" w16cid:durableId="202407832">
    <w:abstractNumId w:val="20"/>
  </w:num>
  <w:num w:numId="35" w16cid:durableId="172693465">
    <w:abstractNumId w:val="17"/>
  </w:num>
  <w:num w:numId="36" w16cid:durableId="1864395974">
    <w:abstractNumId w:val="22"/>
  </w:num>
  <w:num w:numId="37" w16cid:durableId="615989055">
    <w:abstractNumId w:val="27"/>
  </w:num>
  <w:num w:numId="38" w16cid:durableId="1086880965">
    <w:abstractNumId w:val="24"/>
  </w:num>
  <w:num w:numId="39" w16cid:durableId="2100638169">
    <w:abstractNumId w:val="13"/>
  </w:num>
  <w:num w:numId="40" w16cid:durableId="1756433869">
    <w:abstractNumId w:val="29"/>
  </w:num>
  <w:num w:numId="41" w16cid:durableId="179779637">
    <w:abstractNumId w:val="28"/>
  </w:num>
  <w:num w:numId="42" w16cid:durableId="110249113">
    <w:abstractNumId w:val="21"/>
  </w:num>
  <w:num w:numId="43" w16cid:durableId="1731532793">
    <w:abstractNumId w:val="34"/>
  </w:num>
  <w:num w:numId="44" w16cid:durableId="435834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0014E"/>
    <w:rsid w:val="000012DA"/>
    <w:rsid w:val="0000246E"/>
    <w:rsid w:val="00002FE5"/>
    <w:rsid w:val="00003862"/>
    <w:rsid w:val="00004AA2"/>
    <w:rsid w:val="000053D8"/>
    <w:rsid w:val="000066FC"/>
    <w:rsid w:val="00012A35"/>
    <w:rsid w:val="000152A1"/>
    <w:rsid w:val="00016099"/>
    <w:rsid w:val="00017AB8"/>
    <w:rsid w:val="00017B9C"/>
    <w:rsid w:val="00017DC2"/>
    <w:rsid w:val="00021522"/>
    <w:rsid w:val="0002293C"/>
    <w:rsid w:val="00023471"/>
    <w:rsid w:val="000234AE"/>
    <w:rsid w:val="00023F13"/>
    <w:rsid w:val="00025760"/>
    <w:rsid w:val="0002703F"/>
    <w:rsid w:val="00030634"/>
    <w:rsid w:val="0003130D"/>
    <w:rsid w:val="000319C1"/>
    <w:rsid w:val="00031A8B"/>
    <w:rsid w:val="00031BCA"/>
    <w:rsid w:val="000330FA"/>
    <w:rsid w:val="0003362F"/>
    <w:rsid w:val="00036B63"/>
    <w:rsid w:val="00037E1A"/>
    <w:rsid w:val="00043495"/>
    <w:rsid w:val="00043C0D"/>
    <w:rsid w:val="000447DD"/>
    <w:rsid w:val="00046175"/>
    <w:rsid w:val="000466BD"/>
    <w:rsid w:val="00046A75"/>
    <w:rsid w:val="00047312"/>
    <w:rsid w:val="000508BD"/>
    <w:rsid w:val="00050DDD"/>
    <w:rsid w:val="000517AB"/>
    <w:rsid w:val="0005339C"/>
    <w:rsid w:val="0005348D"/>
    <w:rsid w:val="00054281"/>
    <w:rsid w:val="0005571B"/>
    <w:rsid w:val="00057AB3"/>
    <w:rsid w:val="00060076"/>
    <w:rsid w:val="00060432"/>
    <w:rsid w:val="00060D87"/>
    <w:rsid w:val="000615A5"/>
    <w:rsid w:val="0006189F"/>
    <w:rsid w:val="00063EAD"/>
    <w:rsid w:val="00064E4C"/>
    <w:rsid w:val="00066901"/>
    <w:rsid w:val="0007070D"/>
    <w:rsid w:val="00071BEE"/>
    <w:rsid w:val="000736CD"/>
    <w:rsid w:val="0007533B"/>
    <w:rsid w:val="0007545D"/>
    <w:rsid w:val="000760BF"/>
    <w:rsid w:val="0007613E"/>
    <w:rsid w:val="00076BFC"/>
    <w:rsid w:val="000779A0"/>
    <w:rsid w:val="000814A7"/>
    <w:rsid w:val="00082F56"/>
    <w:rsid w:val="00084222"/>
    <w:rsid w:val="0008557B"/>
    <w:rsid w:val="00085CE7"/>
    <w:rsid w:val="00087632"/>
    <w:rsid w:val="00087A4D"/>
    <w:rsid w:val="00087E0E"/>
    <w:rsid w:val="000906EE"/>
    <w:rsid w:val="00091BA2"/>
    <w:rsid w:val="0009321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E58"/>
    <w:rsid w:val="000C05BA"/>
    <w:rsid w:val="000C0E8F"/>
    <w:rsid w:val="000C4BC4"/>
    <w:rsid w:val="000D0110"/>
    <w:rsid w:val="000D0C93"/>
    <w:rsid w:val="000D2468"/>
    <w:rsid w:val="000D318A"/>
    <w:rsid w:val="000D5DB0"/>
    <w:rsid w:val="000D6173"/>
    <w:rsid w:val="000D6F83"/>
    <w:rsid w:val="000D72FF"/>
    <w:rsid w:val="000E25CC"/>
    <w:rsid w:val="000E3694"/>
    <w:rsid w:val="000E3924"/>
    <w:rsid w:val="000E490F"/>
    <w:rsid w:val="000E6241"/>
    <w:rsid w:val="000F0E25"/>
    <w:rsid w:val="000F2291"/>
    <w:rsid w:val="000F2BE3"/>
    <w:rsid w:val="000F3D0D"/>
    <w:rsid w:val="000F6ED4"/>
    <w:rsid w:val="000F7A6E"/>
    <w:rsid w:val="001042BA"/>
    <w:rsid w:val="00104352"/>
    <w:rsid w:val="001061AD"/>
    <w:rsid w:val="00106D03"/>
    <w:rsid w:val="00106E61"/>
    <w:rsid w:val="0010725E"/>
    <w:rsid w:val="00110465"/>
    <w:rsid w:val="00110628"/>
    <w:rsid w:val="001110A1"/>
    <w:rsid w:val="0011245A"/>
    <w:rsid w:val="00112F11"/>
    <w:rsid w:val="0011493E"/>
    <w:rsid w:val="00115B72"/>
    <w:rsid w:val="001209EC"/>
    <w:rsid w:val="00120A9E"/>
    <w:rsid w:val="00120F10"/>
    <w:rsid w:val="00123FFC"/>
    <w:rsid w:val="00124DF3"/>
    <w:rsid w:val="00125A9C"/>
    <w:rsid w:val="001270A2"/>
    <w:rsid w:val="00131237"/>
    <w:rsid w:val="001329AC"/>
    <w:rsid w:val="00134CA0"/>
    <w:rsid w:val="00136934"/>
    <w:rsid w:val="0014026F"/>
    <w:rsid w:val="00146174"/>
    <w:rsid w:val="00147A47"/>
    <w:rsid w:val="00147AA1"/>
    <w:rsid w:val="001520CF"/>
    <w:rsid w:val="00154D3D"/>
    <w:rsid w:val="00155F1F"/>
    <w:rsid w:val="0015667C"/>
    <w:rsid w:val="00157110"/>
    <w:rsid w:val="0015742A"/>
    <w:rsid w:val="00157DA1"/>
    <w:rsid w:val="001627B5"/>
    <w:rsid w:val="00162EAF"/>
    <w:rsid w:val="00163147"/>
    <w:rsid w:val="00164C57"/>
    <w:rsid w:val="00164C9D"/>
    <w:rsid w:val="00166EC5"/>
    <w:rsid w:val="001727C5"/>
    <w:rsid w:val="00172F7A"/>
    <w:rsid w:val="00173150"/>
    <w:rsid w:val="00173390"/>
    <w:rsid w:val="001736F0"/>
    <w:rsid w:val="00173BB3"/>
    <w:rsid w:val="001740D0"/>
    <w:rsid w:val="001748A8"/>
    <w:rsid w:val="00174F2C"/>
    <w:rsid w:val="001753E3"/>
    <w:rsid w:val="00177AB8"/>
    <w:rsid w:val="00180F2A"/>
    <w:rsid w:val="001814C6"/>
    <w:rsid w:val="00182A69"/>
    <w:rsid w:val="00182C40"/>
    <w:rsid w:val="00184B91"/>
    <w:rsid w:val="00184D4A"/>
    <w:rsid w:val="00186D1D"/>
    <w:rsid w:val="00186EC1"/>
    <w:rsid w:val="00187926"/>
    <w:rsid w:val="00191E1F"/>
    <w:rsid w:val="00194096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849"/>
    <w:rsid w:val="001B22C4"/>
    <w:rsid w:val="001B2646"/>
    <w:rsid w:val="001B342E"/>
    <w:rsid w:val="001C1832"/>
    <w:rsid w:val="001C188C"/>
    <w:rsid w:val="001D1783"/>
    <w:rsid w:val="001D53CD"/>
    <w:rsid w:val="001D55A3"/>
    <w:rsid w:val="001D5AF5"/>
    <w:rsid w:val="001E1E73"/>
    <w:rsid w:val="001E3133"/>
    <w:rsid w:val="001E45FF"/>
    <w:rsid w:val="001E4E0C"/>
    <w:rsid w:val="001E5050"/>
    <w:rsid w:val="001E526D"/>
    <w:rsid w:val="001E5655"/>
    <w:rsid w:val="001F164D"/>
    <w:rsid w:val="001F1832"/>
    <w:rsid w:val="001F220F"/>
    <w:rsid w:val="001F25B3"/>
    <w:rsid w:val="001F5766"/>
    <w:rsid w:val="001F6616"/>
    <w:rsid w:val="001F66C3"/>
    <w:rsid w:val="001F6E56"/>
    <w:rsid w:val="00202BD4"/>
    <w:rsid w:val="0020489D"/>
    <w:rsid w:val="00204A97"/>
    <w:rsid w:val="0020530F"/>
    <w:rsid w:val="00206702"/>
    <w:rsid w:val="002114EF"/>
    <w:rsid w:val="00212902"/>
    <w:rsid w:val="002162F3"/>
    <w:rsid w:val="002166AD"/>
    <w:rsid w:val="00217871"/>
    <w:rsid w:val="0022139B"/>
    <w:rsid w:val="00221ED8"/>
    <w:rsid w:val="002231EA"/>
    <w:rsid w:val="00223FDF"/>
    <w:rsid w:val="002249DB"/>
    <w:rsid w:val="0022501E"/>
    <w:rsid w:val="002279C0"/>
    <w:rsid w:val="0023649A"/>
    <w:rsid w:val="0023727E"/>
    <w:rsid w:val="002400FC"/>
    <w:rsid w:val="00242081"/>
    <w:rsid w:val="00243777"/>
    <w:rsid w:val="002441CD"/>
    <w:rsid w:val="002448CE"/>
    <w:rsid w:val="0024532F"/>
    <w:rsid w:val="002501A3"/>
    <w:rsid w:val="0025166C"/>
    <w:rsid w:val="002534A5"/>
    <w:rsid w:val="00254022"/>
    <w:rsid w:val="002555D4"/>
    <w:rsid w:val="002602EB"/>
    <w:rsid w:val="00261A16"/>
    <w:rsid w:val="00263522"/>
    <w:rsid w:val="00264EC6"/>
    <w:rsid w:val="002654E7"/>
    <w:rsid w:val="00266A5E"/>
    <w:rsid w:val="00271013"/>
    <w:rsid w:val="002718B5"/>
    <w:rsid w:val="002719B8"/>
    <w:rsid w:val="00273FE4"/>
    <w:rsid w:val="002765B4"/>
    <w:rsid w:val="00276A94"/>
    <w:rsid w:val="00277A45"/>
    <w:rsid w:val="00280DDE"/>
    <w:rsid w:val="00283C3D"/>
    <w:rsid w:val="0029405D"/>
    <w:rsid w:val="00294FA6"/>
    <w:rsid w:val="00295A6F"/>
    <w:rsid w:val="00295D22"/>
    <w:rsid w:val="002A20C4"/>
    <w:rsid w:val="002A340B"/>
    <w:rsid w:val="002A570F"/>
    <w:rsid w:val="002A7292"/>
    <w:rsid w:val="002A7358"/>
    <w:rsid w:val="002A7902"/>
    <w:rsid w:val="002B0F6B"/>
    <w:rsid w:val="002B23B8"/>
    <w:rsid w:val="002B4429"/>
    <w:rsid w:val="002B68A6"/>
    <w:rsid w:val="002B7CB0"/>
    <w:rsid w:val="002B7FAF"/>
    <w:rsid w:val="002C0F85"/>
    <w:rsid w:val="002C5A0C"/>
    <w:rsid w:val="002C71D3"/>
    <w:rsid w:val="002D0C4F"/>
    <w:rsid w:val="002D1364"/>
    <w:rsid w:val="002D4D30"/>
    <w:rsid w:val="002D4EE7"/>
    <w:rsid w:val="002D5000"/>
    <w:rsid w:val="002D579C"/>
    <w:rsid w:val="002D598D"/>
    <w:rsid w:val="002D7188"/>
    <w:rsid w:val="002E032F"/>
    <w:rsid w:val="002E122E"/>
    <w:rsid w:val="002E1DE3"/>
    <w:rsid w:val="002E1FAF"/>
    <w:rsid w:val="002E2AB6"/>
    <w:rsid w:val="002E3F34"/>
    <w:rsid w:val="002E45E8"/>
    <w:rsid w:val="002E5F79"/>
    <w:rsid w:val="002E64FA"/>
    <w:rsid w:val="002E7E8F"/>
    <w:rsid w:val="002F0A00"/>
    <w:rsid w:val="002F0CFA"/>
    <w:rsid w:val="002F346B"/>
    <w:rsid w:val="002F669F"/>
    <w:rsid w:val="002F73B9"/>
    <w:rsid w:val="00301C97"/>
    <w:rsid w:val="00304FF4"/>
    <w:rsid w:val="0030715F"/>
    <w:rsid w:val="0031004C"/>
    <w:rsid w:val="003105F6"/>
    <w:rsid w:val="00311297"/>
    <w:rsid w:val="003113BE"/>
    <w:rsid w:val="003122CA"/>
    <w:rsid w:val="00312DDE"/>
    <w:rsid w:val="003136A2"/>
    <w:rsid w:val="003148FD"/>
    <w:rsid w:val="00321080"/>
    <w:rsid w:val="00322D45"/>
    <w:rsid w:val="0032569A"/>
    <w:rsid w:val="00325A1F"/>
    <w:rsid w:val="00325BC5"/>
    <w:rsid w:val="003268F9"/>
    <w:rsid w:val="00330BAF"/>
    <w:rsid w:val="00332E6D"/>
    <w:rsid w:val="0033395E"/>
    <w:rsid w:val="00334E3A"/>
    <w:rsid w:val="003361DD"/>
    <w:rsid w:val="00341A6A"/>
    <w:rsid w:val="00342116"/>
    <w:rsid w:val="00345B9C"/>
    <w:rsid w:val="00352DAE"/>
    <w:rsid w:val="00354EB9"/>
    <w:rsid w:val="0035667F"/>
    <w:rsid w:val="003602AE"/>
    <w:rsid w:val="00360929"/>
    <w:rsid w:val="00360F27"/>
    <w:rsid w:val="003647D5"/>
    <w:rsid w:val="0036537D"/>
    <w:rsid w:val="003674B0"/>
    <w:rsid w:val="0037727C"/>
    <w:rsid w:val="00377B09"/>
    <w:rsid w:val="00377E70"/>
    <w:rsid w:val="00380904"/>
    <w:rsid w:val="003823EE"/>
    <w:rsid w:val="00382960"/>
    <w:rsid w:val="003846F7"/>
    <w:rsid w:val="003851ED"/>
    <w:rsid w:val="00385AE6"/>
    <w:rsid w:val="00385B39"/>
    <w:rsid w:val="00386785"/>
    <w:rsid w:val="00390E89"/>
    <w:rsid w:val="00391B1A"/>
    <w:rsid w:val="00392396"/>
    <w:rsid w:val="00394423"/>
    <w:rsid w:val="00396942"/>
    <w:rsid w:val="00396B49"/>
    <w:rsid w:val="00396E3E"/>
    <w:rsid w:val="003A24A0"/>
    <w:rsid w:val="003A306E"/>
    <w:rsid w:val="003A54BD"/>
    <w:rsid w:val="003A60DC"/>
    <w:rsid w:val="003A6A46"/>
    <w:rsid w:val="003A7A63"/>
    <w:rsid w:val="003B000C"/>
    <w:rsid w:val="003B0A6D"/>
    <w:rsid w:val="003B0F1D"/>
    <w:rsid w:val="003B39F3"/>
    <w:rsid w:val="003B3F8D"/>
    <w:rsid w:val="003B4A57"/>
    <w:rsid w:val="003C09ED"/>
    <w:rsid w:val="003C0AD9"/>
    <w:rsid w:val="003C0ED0"/>
    <w:rsid w:val="003C1D49"/>
    <w:rsid w:val="003C2226"/>
    <w:rsid w:val="003C35C4"/>
    <w:rsid w:val="003C5C28"/>
    <w:rsid w:val="003C73D4"/>
    <w:rsid w:val="003D12C2"/>
    <w:rsid w:val="003D31B9"/>
    <w:rsid w:val="003D37A3"/>
    <w:rsid w:val="003D37AA"/>
    <w:rsid w:val="003D3867"/>
    <w:rsid w:val="003D792D"/>
    <w:rsid w:val="003E0D1A"/>
    <w:rsid w:val="003E2DA3"/>
    <w:rsid w:val="003E65FE"/>
    <w:rsid w:val="003F020D"/>
    <w:rsid w:val="003F03D9"/>
    <w:rsid w:val="003F2FBE"/>
    <w:rsid w:val="003F318D"/>
    <w:rsid w:val="003F5BAE"/>
    <w:rsid w:val="003F6ED7"/>
    <w:rsid w:val="004009E6"/>
    <w:rsid w:val="00401C84"/>
    <w:rsid w:val="00402109"/>
    <w:rsid w:val="00402220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526"/>
    <w:rsid w:val="00432B76"/>
    <w:rsid w:val="00434D01"/>
    <w:rsid w:val="00435D26"/>
    <w:rsid w:val="00440C99"/>
    <w:rsid w:val="0044175C"/>
    <w:rsid w:val="0044176D"/>
    <w:rsid w:val="00445814"/>
    <w:rsid w:val="00445F4D"/>
    <w:rsid w:val="004475A2"/>
    <w:rsid w:val="004504C0"/>
    <w:rsid w:val="00452A23"/>
    <w:rsid w:val="004530B4"/>
    <w:rsid w:val="004548A9"/>
    <w:rsid w:val="004550FB"/>
    <w:rsid w:val="00460280"/>
    <w:rsid w:val="0046111A"/>
    <w:rsid w:val="004621EB"/>
    <w:rsid w:val="00462946"/>
    <w:rsid w:val="00463F43"/>
    <w:rsid w:val="00464B94"/>
    <w:rsid w:val="00464C9F"/>
    <w:rsid w:val="004653A8"/>
    <w:rsid w:val="00465A0B"/>
    <w:rsid w:val="00467DA1"/>
    <w:rsid w:val="0047077C"/>
    <w:rsid w:val="00470B05"/>
    <w:rsid w:val="0047207C"/>
    <w:rsid w:val="004726D0"/>
    <w:rsid w:val="00472CD6"/>
    <w:rsid w:val="00474E3C"/>
    <w:rsid w:val="00477296"/>
    <w:rsid w:val="00480A58"/>
    <w:rsid w:val="00481844"/>
    <w:rsid w:val="00481C25"/>
    <w:rsid w:val="00482151"/>
    <w:rsid w:val="00482195"/>
    <w:rsid w:val="00482B7E"/>
    <w:rsid w:val="00485FAD"/>
    <w:rsid w:val="00486D8F"/>
    <w:rsid w:val="00487AED"/>
    <w:rsid w:val="00487C4A"/>
    <w:rsid w:val="00491EDF"/>
    <w:rsid w:val="004923E2"/>
    <w:rsid w:val="00492A3F"/>
    <w:rsid w:val="004947B1"/>
    <w:rsid w:val="00494F62"/>
    <w:rsid w:val="0049523B"/>
    <w:rsid w:val="00497AB1"/>
    <w:rsid w:val="00497B47"/>
    <w:rsid w:val="00497F1E"/>
    <w:rsid w:val="004A2001"/>
    <w:rsid w:val="004A3590"/>
    <w:rsid w:val="004A39B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6DB"/>
    <w:rsid w:val="004C5781"/>
    <w:rsid w:val="004C7EE7"/>
    <w:rsid w:val="004D2DEE"/>
    <w:rsid w:val="004D2E1F"/>
    <w:rsid w:val="004D66CE"/>
    <w:rsid w:val="004D7FD9"/>
    <w:rsid w:val="004E1324"/>
    <w:rsid w:val="004E1979"/>
    <w:rsid w:val="004E19A5"/>
    <w:rsid w:val="004E37E5"/>
    <w:rsid w:val="004E3FDB"/>
    <w:rsid w:val="004F1F4A"/>
    <w:rsid w:val="004F22EC"/>
    <w:rsid w:val="004F296D"/>
    <w:rsid w:val="004F2EFB"/>
    <w:rsid w:val="004F34D1"/>
    <w:rsid w:val="004F434B"/>
    <w:rsid w:val="004F508B"/>
    <w:rsid w:val="004F59B8"/>
    <w:rsid w:val="004F656E"/>
    <w:rsid w:val="004F695F"/>
    <w:rsid w:val="004F6CA4"/>
    <w:rsid w:val="00500752"/>
    <w:rsid w:val="00501074"/>
    <w:rsid w:val="00501A50"/>
    <w:rsid w:val="0050222D"/>
    <w:rsid w:val="00502A5F"/>
    <w:rsid w:val="00503AF3"/>
    <w:rsid w:val="0050696D"/>
    <w:rsid w:val="005075EB"/>
    <w:rsid w:val="0051094B"/>
    <w:rsid w:val="005110D7"/>
    <w:rsid w:val="00511D99"/>
    <w:rsid w:val="005128D3"/>
    <w:rsid w:val="005147E8"/>
    <w:rsid w:val="005158F2"/>
    <w:rsid w:val="0052011E"/>
    <w:rsid w:val="005224D0"/>
    <w:rsid w:val="005246BE"/>
    <w:rsid w:val="00526DFC"/>
    <w:rsid w:val="00526F43"/>
    <w:rsid w:val="00527049"/>
    <w:rsid w:val="00527651"/>
    <w:rsid w:val="0053552C"/>
    <w:rsid w:val="00535D4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37A"/>
    <w:rsid w:val="005635ED"/>
    <w:rsid w:val="00564506"/>
    <w:rsid w:val="00565253"/>
    <w:rsid w:val="00567681"/>
    <w:rsid w:val="00570191"/>
    <w:rsid w:val="00570570"/>
    <w:rsid w:val="00572512"/>
    <w:rsid w:val="00573EE6"/>
    <w:rsid w:val="0057547F"/>
    <w:rsid w:val="005754EE"/>
    <w:rsid w:val="0057617E"/>
    <w:rsid w:val="00576497"/>
    <w:rsid w:val="005824F4"/>
    <w:rsid w:val="005835E7"/>
    <w:rsid w:val="0058397F"/>
    <w:rsid w:val="00583A6B"/>
    <w:rsid w:val="00583BF8"/>
    <w:rsid w:val="00585F33"/>
    <w:rsid w:val="00586D94"/>
    <w:rsid w:val="00587B05"/>
    <w:rsid w:val="00591124"/>
    <w:rsid w:val="00597024"/>
    <w:rsid w:val="005972CB"/>
    <w:rsid w:val="005A0096"/>
    <w:rsid w:val="005A0274"/>
    <w:rsid w:val="005A095C"/>
    <w:rsid w:val="005A14FA"/>
    <w:rsid w:val="005A424B"/>
    <w:rsid w:val="005A669D"/>
    <w:rsid w:val="005A75D8"/>
    <w:rsid w:val="005B713E"/>
    <w:rsid w:val="005C012A"/>
    <w:rsid w:val="005C03B6"/>
    <w:rsid w:val="005C348E"/>
    <w:rsid w:val="005C4A36"/>
    <w:rsid w:val="005C6894"/>
    <w:rsid w:val="005C68E1"/>
    <w:rsid w:val="005D3763"/>
    <w:rsid w:val="005D39A6"/>
    <w:rsid w:val="005D40E9"/>
    <w:rsid w:val="005D55E1"/>
    <w:rsid w:val="005D5FEE"/>
    <w:rsid w:val="005E0775"/>
    <w:rsid w:val="005E19F7"/>
    <w:rsid w:val="005E2E2C"/>
    <w:rsid w:val="005E4F04"/>
    <w:rsid w:val="005E62C2"/>
    <w:rsid w:val="005E6C71"/>
    <w:rsid w:val="005F0963"/>
    <w:rsid w:val="005F1AC6"/>
    <w:rsid w:val="005F249C"/>
    <w:rsid w:val="005F2824"/>
    <w:rsid w:val="005F2EBA"/>
    <w:rsid w:val="005F35ED"/>
    <w:rsid w:val="005F3754"/>
    <w:rsid w:val="005F3D68"/>
    <w:rsid w:val="005F7812"/>
    <w:rsid w:val="005F7A88"/>
    <w:rsid w:val="00603A1A"/>
    <w:rsid w:val="00603A2E"/>
    <w:rsid w:val="00603EBA"/>
    <w:rsid w:val="006046D5"/>
    <w:rsid w:val="00606CA4"/>
    <w:rsid w:val="0060764B"/>
    <w:rsid w:val="00607A93"/>
    <w:rsid w:val="0061025E"/>
    <w:rsid w:val="00610C08"/>
    <w:rsid w:val="00611618"/>
    <w:rsid w:val="00611F74"/>
    <w:rsid w:val="006133E7"/>
    <w:rsid w:val="00615772"/>
    <w:rsid w:val="00621256"/>
    <w:rsid w:val="00621FCC"/>
    <w:rsid w:val="00622205"/>
    <w:rsid w:val="00622E4B"/>
    <w:rsid w:val="006333DA"/>
    <w:rsid w:val="00635134"/>
    <w:rsid w:val="006356E2"/>
    <w:rsid w:val="00642A65"/>
    <w:rsid w:val="00643E80"/>
    <w:rsid w:val="00644CEF"/>
    <w:rsid w:val="00645DCE"/>
    <w:rsid w:val="006465AC"/>
    <w:rsid w:val="006465BF"/>
    <w:rsid w:val="00651449"/>
    <w:rsid w:val="00652977"/>
    <w:rsid w:val="00653B22"/>
    <w:rsid w:val="00655435"/>
    <w:rsid w:val="00657BF4"/>
    <w:rsid w:val="006603FB"/>
    <w:rsid w:val="006608DF"/>
    <w:rsid w:val="006623AC"/>
    <w:rsid w:val="00663B44"/>
    <w:rsid w:val="0066570C"/>
    <w:rsid w:val="006674D9"/>
    <w:rsid w:val="006678AF"/>
    <w:rsid w:val="00667B07"/>
    <w:rsid w:val="006701EF"/>
    <w:rsid w:val="00673BA5"/>
    <w:rsid w:val="0067419C"/>
    <w:rsid w:val="00675C3F"/>
    <w:rsid w:val="0067649A"/>
    <w:rsid w:val="00680058"/>
    <w:rsid w:val="00681F9F"/>
    <w:rsid w:val="00683733"/>
    <w:rsid w:val="006840EA"/>
    <w:rsid w:val="006844E2"/>
    <w:rsid w:val="00685267"/>
    <w:rsid w:val="00686298"/>
    <w:rsid w:val="006872AE"/>
    <w:rsid w:val="00690082"/>
    <w:rsid w:val="00690252"/>
    <w:rsid w:val="006915A8"/>
    <w:rsid w:val="006946BB"/>
    <w:rsid w:val="006948D4"/>
    <w:rsid w:val="006969FA"/>
    <w:rsid w:val="006A35D5"/>
    <w:rsid w:val="006A6304"/>
    <w:rsid w:val="006A710D"/>
    <w:rsid w:val="006A748A"/>
    <w:rsid w:val="006B0396"/>
    <w:rsid w:val="006C1D53"/>
    <w:rsid w:val="006C305F"/>
    <w:rsid w:val="006C419E"/>
    <w:rsid w:val="006C4A31"/>
    <w:rsid w:val="006C5AC2"/>
    <w:rsid w:val="006C6AFB"/>
    <w:rsid w:val="006C7598"/>
    <w:rsid w:val="006D2735"/>
    <w:rsid w:val="006D45B2"/>
    <w:rsid w:val="006D664F"/>
    <w:rsid w:val="006D7597"/>
    <w:rsid w:val="006E0164"/>
    <w:rsid w:val="006E0FCC"/>
    <w:rsid w:val="006E1E96"/>
    <w:rsid w:val="006E5E21"/>
    <w:rsid w:val="006F089F"/>
    <w:rsid w:val="006F2648"/>
    <w:rsid w:val="006F2ED9"/>
    <w:rsid w:val="006F2F10"/>
    <w:rsid w:val="006F482B"/>
    <w:rsid w:val="006F6311"/>
    <w:rsid w:val="00701952"/>
    <w:rsid w:val="00702556"/>
    <w:rsid w:val="0070277E"/>
    <w:rsid w:val="00704156"/>
    <w:rsid w:val="007069FC"/>
    <w:rsid w:val="007105FE"/>
    <w:rsid w:val="00710AD9"/>
    <w:rsid w:val="00710D5B"/>
    <w:rsid w:val="00711221"/>
    <w:rsid w:val="00712675"/>
    <w:rsid w:val="00713808"/>
    <w:rsid w:val="007151B6"/>
    <w:rsid w:val="0071520D"/>
    <w:rsid w:val="00715EDB"/>
    <w:rsid w:val="007160D5"/>
    <w:rsid w:val="007163FB"/>
    <w:rsid w:val="00716D7D"/>
    <w:rsid w:val="00717C2E"/>
    <w:rsid w:val="007204A2"/>
    <w:rsid w:val="007204FA"/>
    <w:rsid w:val="007213B3"/>
    <w:rsid w:val="0072457F"/>
    <w:rsid w:val="00725406"/>
    <w:rsid w:val="0072621B"/>
    <w:rsid w:val="00727E14"/>
    <w:rsid w:val="00730111"/>
    <w:rsid w:val="00730555"/>
    <w:rsid w:val="007312CC"/>
    <w:rsid w:val="007337BC"/>
    <w:rsid w:val="00735CEF"/>
    <w:rsid w:val="00736A64"/>
    <w:rsid w:val="00737F6A"/>
    <w:rsid w:val="007410B6"/>
    <w:rsid w:val="007447A8"/>
    <w:rsid w:val="00744C6F"/>
    <w:rsid w:val="007457F6"/>
    <w:rsid w:val="00745ABB"/>
    <w:rsid w:val="00746E38"/>
    <w:rsid w:val="00747CD5"/>
    <w:rsid w:val="0075205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DF2"/>
    <w:rsid w:val="00776DC2"/>
    <w:rsid w:val="00780122"/>
    <w:rsid w:val="007809A6"/>
    <w:rsid w:val="0078214B"/>
    <w:rsid w:val="0078230F"/>
    <w:rsid w:val="00782C49"/>
    <w:rsid w:val="0078498A"/>
    <w:rsid w:val="007878FE"/>
    <w:rsid w:val="00792207"/>
    <w:rsid w:val="00792B64"/>
    <w:rsid w:val="00792E29"/>
    <w:rsid w:val="0079379A"/>
    <w:rsid w:val="00794953"/>
    <w:rsid w:val="00794AD6"/>
    <w:rsid w:val="007A1F2F"/>
    <w:rsid w:val="007A2A5C"/>
    <w:rsid w:val="007A3921"/>
    <w:rsid w:val="007A5150"/>
    <w:rsid w:val="007A5373"/>
    <w:rsid w:val="007A789F"/>
    <w:rsid w:val="007B1C04"/>
    <w:rsid w:val="007B75BC"/>
    <w:rsid w:val="007C0A2F"/>
    <w:rsid w:val="007C0BD6"/>
    <w:rsid w:val="007C35A9"/>
    <w:rsid w:val="007C3806"/>
    <w:rsid w:val="007C4399"/>
    <w:rsid w:val="007C471C"/>
    <w:rsid w:val="007C5BB7"/>
    <w:rsid w:val="007D07D5"/>
    <w:rsid w:val="007D1C64"/>
    <w:rsid w:val="007D32DD"/>
    <w:rsid w:val="007D4FB2"/>
    <w:rsid w:val="007D6DCE"/>
    <w:rsid w:val="007D72C4"/>
    <w:rsid w:val="007E234E"/>
    <w:rsid w:val="007E2CFE"/>
    <w:rsid w:val="007E2DF8"/>
    <w:rsid w:val="007E59C9"/>
    <w:rsid w:val="007E5D59"/>
    <w:rsid w:val="007F0072"/>
    <w:rsid w:val="007F2EB6"/>
    <w:rsid w:val="007F54C3"/>
    <w:rsid w:val="008024A7"/>
    <w:rsid w:val="00802949"/>
    <w:rsid w:val="0080301E"/>
    <w:rsid w:val="0080365F"/>
    <w:rsid w:val="00810468"/>
    <w:rsid w:val="008120D6"/>
    <w:rsid w:val="00812BE5"/>
    <w:rsid w:val="00815D62"/>
    <w:rsid w:val="00817429"/>
    <w:rsid w:val="00817D2C"/>
    <w:rsid w:val="00821514"/>
    <w:rsid w:val="00821E35"/>
    <w:rsid w:val="00824591"/>
    <w:rsid w:val="00824AED"/>
    <w:rsid w:val="00827820"/>
    <w:rsid w:val="00831B8B"/>
    <w:rsid w:val="0083405D"/>
    <w:rsid w:val="008341F8"/>
    <w:rsid w:val="008352D4"/>
    <w:rsid w:val="00835E65"/>
    <w:rsid w:val="00836DB9"/>
    <w:rsid w:val="00837C67"/>
    <w:rsid w:val="008415B0"/>
    <w:rsid w:val="00842028"/>
    <w:rsid w:val="008423B4"/>
    <w:rsid w:val="008436B8"/>
    <w:rsid w:val="008460B6"/>
    <w:rsid w:val="00850C9D"/>
    <w:rsid w:val="00852286"/>
    <w:rsid w:val="00852B59"/>
    <w:rsid w:val="0085363F"/>
    <w:rsid w:val="00856272"/>
    <w:rsid w:val="008563FF"/>
    <w:rsid w:val="0085765C"/>
    <w:rsid w:val="0086018B"/>
    <w:rsid w:val="008611DD"/>
    <w:rsid w:val="008620DE"/>
    <w:rsid w:val="00865EC2"/>
    <w:rsid w:val="00866867"/>
    <w:rsid w:val="00872257"/>
    <w:rsid w:val="008735D0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D04"/>
    <w:rsid w:val="00887889"/>
    <w:rsid w:val="00891B72"/>
    <w:rsid w:val="008920FF"/>
    <w:rsid w:val="008926E8"/>
    <w:rsid w:val="008928C2"/>
    <w:rsid w:val="0089374A"/>
    <w:rsid w:val="00894F19"/>
    <w:rsid w:val="00896A10"/>
    <w:rsid w:val="008971B5"/>
    <w:rsid w:val="008A2EF1"/>
    <w:rsid w:val="008A5036"/>
    <w:rsid w:val="008A5D26"/>
    <w:rsid w:val="008A6B13"/>
    <w:rsid w:val="008A6ECB"/>
    <w:rsid w:val="008B0BF9"/>
    <w:rsid w:val="008B2866"/>
    <w:rsid w:val="008B3859"/>
    <w:rsid w:val="008B436D"/>
    <w:rsid w:val="008B4E49"/>
    <w:rsid w:val="008B54A7"/>
    <w:rsid w:val="008B7712"/>
    <w:rsid w:val="008B7B26"/>
    <w:rsid w:val="008B7F7B"/>
    <w:rsid w:val="008C20D0"/>
    <w:rsid w:val="008C3524"/>
    <w:rsid w:val="008C4061"/>
    <w:rsid w:val="008C4229"/>
    <w:rsid w:val="008C4824"/>
    <w:rsid w:val="008C5BE0"/>
    <w:rsid w:val="008C612F"/>
    <w:rsid w:val="008C7233"/>
    <w:rsid w:val="008D2434"/>
    <w:rsid w:val="008D691F"/>
    <w:rsid w:val="008E171D"/>
    <w:rsid w:val="008E2785"/>
    <w:rsid w:val="008E78A3"/>
    <w:rsid w:val="008F0654"/>
    <w:rsid w:val="008F06CB"/>
    <w:rsid w:val="008F2E83"/>
    <w:rsid w:val="008F451A"/>
    <w:rsid w:val="008F612A"/>
    <w:rsid w:val="008F64FA"/>
    <w:rsid w:val="0090293D"/>
    <w:rsid w:val="009032BC"/>
    <w:rsid w:val="009034DE"/>
    <w:rsid w:val="00905396"/>
    <w:rsid w:val="0090605D"/>
    <w:rsid w:val="00906419"/>
    <w:rsid w:val="00912889"/>
    <w:rsid w:val="00912C03"/>
    <w:rsid w:val="00913A42"/>
    <w:rsid w:val="00914167"/>
    <w:rsid w:val="009143DB"/>
    <w:rsid w:val="00914D3B"/>
    <w:rsid w:val="00915065"/>
    <w:rsid w:val="00917CE5"/>
    <w:rsid w:val="009217C0"/>
    <w:rsid w:val="009250B3"/>
    <w:rsid w:val="00925241"/>
    <w:rsid w:val="00925CEC"/>
    <w:rsid w:val="00926A3F"/>
    <w:rsid w:val="00926C6C"/>
    <w:rsid w:val="0092746F"/>
    <w:rsid w:val="0092794E"/>
    <w:rsid w:val="00930D30"/>
    <w:rsid w:val="009332A2"/>
    <w:rsid w:val="00937598"/>
    <w:rsid w:val="0093790B"/>
    <w:rsid w:val="009417E0"/>
    <w:rsid w:val="00943751"/>
    <w:rsid w:val="00944820"/>
    <w:rsid w:val="0094558B"/>
    <w:rsid w:val="00946DD0"/>
    <w:rsid w:val="00947760"/>
    <w:rsid w:val="009509E6"/>
    <w:rsid w:val="00951E1E"/>
    <w:rsid w:val="00952018"/>
    <w:rsid w:val="00952800"/>
    <w:rsid w:val="0095300D"/>
    <w:rsid w:val="0095599A"/>
    <w:rsid w:val="00955B00"/>
    <w:rsid w:val="00956812"/>
    <w:rsid w:val="0095719A"/>
    <w:rsid w:val="00960911"/>
    <w:rsid w:val="00961852"/>
    <w:rsid w:val="009623E9"/>
    <w:rsid w:val="00963EEB"/>
    <w:rsid w:val="009648BC"/>
    <w:rsid w:val="00964C2F"/>
    <w:rsid w:val="00965F88"/>
    <w:rsid w:val="009704D8"/>
    <w:rsid w:val="00971308"/>
    <w:rsid w:val="00984E03"/>
    <w:rsid w:val="00986712"/>
    <w:rsid w:val="00987031"/>
    <w:rsid w:val="00987E85"/>
    <w:rsid w:val="00991438"/>
    <w:rsid w:val="00991F07"/>
    <w:rsid w:val="009A0D12"/>
    <w:rsid w:val="009A1987"/>
    <w:rsid w:val="009A20CF"/>
    <w:rsid w:val="009A2BEE"/>
    <w:rsid w:val="009A40B7"/>
    <w:rsid w:val="009A5289"/>
    <w:rsid w:val="009A60D0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746"/>
    <w:rsid w:val="009C79AD"/>
    <w:rsid w:val="009C7CA6"/>
    <w:rsid w:val="009D183C"/>
    <w:rsid w:val="009D3316"/>
    <w:rsid w:val="009D475B"/>
    <w:rsid w:val="009D55AA"/>
    <w:rsid w:val="009D7A00"/>
    <w:rsid w:val="009E1EFD"/>
    <w:rsid w:val="009E3E77"/>
    <w:rsid w:val="009E3FAB"/>
    <w:rsid w:val="009E4138"/>
    <w:rsid w:val="009E4B05"/>
    <w:rsid w:val="009E5B3F"/>
    <w:rsid w:val="009E790F"/>
    <w:rsid w:val="009E7D90"/>
    <w:rsid w:val="009F059C"/>
    <w:rsid w:val="009F1AB0"/>
    <w:rsid w:val="009F501D"/>
    <w:rsid w:val="00A039D5"/>
    <w:rsid w:val="00A046AD"/>
    <w:rsid w:val="00A0540C"/>
    <w:rsid w:val="00A05A5E"/>
    <w:rsid w:val="00A079C1"/>
    <w:rsid w:val="00A07CD6"/>
    <w:rsid w:val="00A11702"/>
    <w:rsid w:val="00A12026"/>
    <w:rsid w:val="00A12520"/>
    <w:rsid w:val="00A130FD"/>
    <w:rsid w:val="00A13D6D"/>
    <w:rsid w:val="00A14769"/>
    <w:rsid w:val="00A16151"/>
    <w:rsid w:val="00A16EC6"/>
    <w:rsid w:val="00A17C06"/>
    <w:rsid w:val="00A17E90"/>
    <w:rsid w:val="00A205E7"/>
    <w:rsid w:val="00A2126E"/>
    <w:rsid w:val="00A21706"/>
    <w:rsid w:val="00A23018"/>
    <w:rsid w:val="00A2415C"/>
    <w:rsid w:val="00A24FCC"/>
    <w:rsid w:val="00A26A90"/>
    <w:rsid w:val="00A26B27"/>
    <w:rsid w:val="00A3006F"/>
    <w:rsid w:val="00A30E4F"/>
    <w:rsid w:val="00A32253"/>
    <w:rsid w:val="00A3310E"/>
    <w:rsid w:val="00A33175"/>
    <w:rsid w:val="00A333A0"/>
    <w:rsid w:val="00A37E70"/>
    <w:rsid w:val="00A437E1"/>
    <w:rsid w:val="00A44B5A"/>
    <w:rsid w:val="00A4685E"/>
    <w:rsid w:val="00A50CD4"/>
    <w:rsid w:val="00A51191"/>
    <w:rsid w:val="00A56D62"/>
    <w:rsid w:val="00A56F07"/>
    <w:rsid w:val="00A573C8"/>
    <w:rsid w:val="00A5762C"/>
    <w:rsid w:val="00A600FC"/>
    <w:rsid w:val="00A60A23"/>
    <w:rsid w:val="00A60BCA"/>
    <w:rsid w:val="00A638DA"/>
    <w:rsid w:val="00A649D5"/>
    <w:rsid w:val="00A65B41"/>
    <w:rsid w:val="00A65E00"/>
    <w:rsid w:val="00A66A78"/>
    <w:rsid w:val="00A723F1"/>
    <w:rsid w:val="00A7376F"/>
    <w:rsid w:val="00A7436E"/>
    <w:rsid w:val="00A74E96"/>
    <w:rsid w:val="00A7577E"/>
    <w:rsid w:val="00A75A8E"/>
    <w:rsid w:val="00A824DD"/>
    <w:rsid w:val="00A83676"/>
    <w:rsid w:val="00A83B7B"/>
    <w:rsid w:val="00A84274"/>
    <w:rsid w:val="00A850F3"/>
    <w:rsid w:val="00A864E3"/>
    <w:rsid w:val="00A86C58"/>
    <w:rsid w:val="00A87530"/>
    <w:rsid w:val="00A94574"/>
    <w:rsid w:val="00A95936"/>
    <w:rsid w:val="00A96265"/>
    <w:rsid w:val="00A97084"/>
    <w:rsid w:val="00AA0EBF"/>
    <w:rsid w:val="00AA1C2C"/>
    <w:rsid w:val="00AA210E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5F0"/>
    <w:rsid w:val="00AB67FC"/>
    <w:rsid w:val="00AC00F2"/>
    <w:rsid w:val="00AC31B5"/>
    <w:rsid w:val="00AC4EA1"/>
    <w:rsid w:val="00AC5381"/>
    <w:rsid w:val="00AC5920"/>
    <w:rsid w:val="00AC72DC"/>
    <w:rsid w:val="00AD0E65"/>
    <w:rsid w:val="00AD2BF2"/>
    <w:rsid w:val="00AD3E37"/>
    <w:rsid w:val="00AD4A20"/>
    <w:rsid w:val="00AD4E90"/>
    <w:rsid w:val="00AD5422"/>
    <w:rsid w:val="00AD58E5"/>
    <w:rsid w:val="00AE4179"/>
    <w:rsid w:val="00AE4425"/>
    <w:rsid w:val="00AE4FBE"/>
    <w:rsid w:val="00AE650F"/>
    <w:rsid w:val="00AE6555"/>
    <w:rsid w:val="00AE7D16"/>
    <w:rsid w:val="00AF1055"/>
    <w:rsid w:val="00AF4CAA"/>
    <w:rsid w:val="00AF571A"/>
    <w:rsid w:val="00AF60A0"/>
    <w:rsid w:val="00AF67FC"/>
    <w:rsid w:val="00AF7DF5"/>
    <w:rsid w:val="00B006E5"/>
    <w:rsid w:val="00B00A43"/>
    <w:rsid w:val="00B024C2"/>
    <w:rsid w:val="00B07700"/>
    <w:rsid w:val="00B13921"/>
    <w:rsid w:val="00B14B0D"/>
    <w:rsid w:val="00B14B2C"/>
    <w:rsid w:val="00B14D32"/>
    <w:rsid w:val="00B1528C"/>
    <w:rsid w:val="00B16ACD"/>
    <w:rsid w:val="00B16C78"/>
    <w:rsid w:val="00B21487"/>
    <w:rsid w:val="00B23133"/>
    <w:rsid w:val="00B23282"/>
    <w:rsid w:val="00B232D1"/>
    <w:rsid w:val="00B23566"/>
    <w:rsid w:val="00B2359E"/>
    <w:rsid w:val="00B24DB5"/>
    <w:rsid w:val="00B26C32"/>
    <w:rsid w:val="00B31F9E"/>
    <w:rsid w:val="00B3268F"/>
    <w:rsid w:val="00B32C2C"/>
    <w:rsid w:val="00B32F92"/>
    <w:rsid w:val="00B33A1A"/>
    <w:rsid w:val="00B33E6C"/>
    <w:rsid w:val="00B36354"/>
    <w:rsid w:val="00B371CC"/>
    <w:rsid w:val="00B41CD9"/>
    <w:rsid w:val="00B427E6"/>
    <w:rsid w:val="00B428A6"/>
    <w:rsid w:val="00B43E1F"/>
    <w:rsid w:val="00B446AB"/>
    <w:rsid w:val="00B45FBC"/>
    <w:rsid w:val="00B509B1"/>
    <w:rsid w:val="00B51631"/>
    <w:rsid w:val="00B51A7D"/>
    <w:rsid w:val="00B535C2"/>
    <w:rsid w:val="00B55544"/>
    <w:rsid w:val="00B63A44"/>
    <w:rsid w:val="00B642FC"/>
    <w:rsid w:val="00B64D26"/>
    <w:rsid w:val="00B64E4E"/>
    <w:rsid w:val="00B64FBB"/>
    <w:rsid w:val="00B65109"/>
    <w:rsid w:val="00B66278"/>
    <w:rsid w:val="00B6678C"/>
    <w:rsid w:val="00B66F59"/>
    <w:rsid w:val="00B67B07"/>
    <w:rsid w:val="00B70E22"/>
    <w:rsid w:val="00B75CDE"/>
    <w:rsid w:val="00B774CB"/>
    <w:rsid w:val="00B80402"/>
    <w:rsid w:val="00B80B9A"/>
    <w:rsid w:val="00B830B7"/>
    <w:rsid w:val="00B8467E"/>
    <w:rsid w:val="00B848EA"/>
    <w:rsid w:val="00B84B2B"/>
    <w:rsid w:val="00B84F02"/>
    <w:rsid w:val="00B901C3"/>
    <w:rsid w:val="00B90500"/>
    <w:rsid w:val="00B9176C"/>
    <w:rsid w:val="00B935A4"/>
    <w:rsid w:val="00B95A55"/>
    <w:rsid w:val="00B96D47"/>
    <w:rsid w:val="00BA561A"/>
    <w:rsid w:val="00BA747E"/>
    <w:rsid w:val="00BB0DC6"/>
    <w:rsid w:val="00BB15E4"/>
    <w:rsid w:val="00BB1707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972"/>
    <w:rsid w:val="00BD7C79"/>
    <w:rsid w:val="00BE0C44"/>
    <w:rsid w:val="00BE1B8B"/>
    <w:rsid w:val="00BE2A18"/>
    <w:rsid w:val="00BE2C01"/>
    <w:rsid w:val="00BE41EC"/>
    <w:rsid w:val="00BE56FB"/>
    <w:rsid w:val="00BF3DDE"/>
    <w:rsid w:val="00BF4F74"/>
    <w:rsid w:val="00BF6589"/>
    <w:rsid w:val="00BF6659"/>
    <w:rsid w:val="00BF6F7F"/>
    <w:rsid w:val="00C00647"/>
    <w:rsid w:val="00C02764"/>
    <w:rsid w:val="00C03993"/>
    <w:rsid w:val="00C04CEF"/>
    <w:rsid w:val="00C056DE"/>
    <w:rsid w:val="00C0662F"/>
    <w:rsid w:val="00C11943"/>
    <w:rsid w:val="00C12E96"/>
    <w:rsid w:val="00C144D8"/>
    <w:rsid w:val="00C14763"/>
    <w:rsid w:val="00C154F9"/>
    <w:rsid w:val="00C16141"/>
    <w:rsid w:val="00C2363F"/>
    <w:rsid w:val="00C236C8"/>
    <w:rsid w:val="00C242BD"/>
    <w:rsid w:val="00C24E32"/>
    <w:rsid w:val="00C260B1"/>
    <w:rsid w:val="00C26E56"/>
    <w:rsid w:val="00C31406"/>
    <w:rsid w:val="00C32A9D"/>
    <w:rsid w:val="00C34233"/>
    <w:rsid w:val="00C35477"/>
    <w:rsid w:val="00C37194"/>
    <w:rsid w:val="00C37370"/>
    <w:rsid w:val="00C40637"/>
    <w:rsid w:val="00C40F6C"/>
    <w:rsid w:val="00C414E6"/>
    <w:rsid w:val="00C42CFD"/>
    <w:rsid w:val="00C44426"/>
    <w:rsid w:val="00C445F3"/>
    <w:rsid w:val="00C451F4"/>
    <w:rsid w:val="00C45294"/>
    <w:rsid w:val="00C45EB1"/>
    <w:rsid w:val="00C52FCD"/>
    <w:rsid w:val="00C53349"/>
    <w:rsid w:val="00C54A3A"/>
    <w:rsid w:val="00C55566"/>
    <w:rsid w:val="00C56448"/>
    <w:rsid w:val="00C577F1"/>
    <w:rsid w:val="00C637B7"/>
    <w:rsid w:val="00C667BE"/>
    <w:rsid w:val="00C6766B"/>
    <w:rsid w:val="00C7012C"/>
    <w:rsid w:val="00C70AB8"/>
    <w:rsid w:val="00C72223"/>
    <w:rsid w:val="00C7387C"/>
    <w:rsid w:val="00C743A4"/>
    <w:rsid w:val="00C76417"/>
    <w:rsid w:val="00C7726F"/>
    <w:rsid w:val="00C823DA"/>
    <w:rsid w:val="00C8259F"/>
    <w:rsid w:val="00C8264D"/>
    <w:rsid w:val="00C82746"/>
    <w:rsid w:val="00C8312F"/>
    <w:rsid w:val="00C84C47"/>
    <w:rsid w:val="00C858A4"/>
    <w:rsid w:val="00C86777"/>
    <w:rsid w:val="00C86AFA"/>
    <w:rsid w:val="00C94885"/>
    <w:rsid w:val="00C97EBB"/>
    <w:rsid w:val="00CA6678"/>
    <w:rsid w:val="00CB11B6"/>
    <w:rsid w:val="00CB18D0"/>
    <w:rsid w:val="00CB1C8A"/>
    <w:rsid w:val="00CB24F5"/>
    <w:rsid w:val="00CB2663"/>
    <w:rsid w:val="00CB3BBE"/>
    <w:rsid w:val="00CB419D"/>
    <w:rsid w:val="00CB435C"/>
    <w:rsid w:val="00CB52B2"/>
    <w:rsid w:val="00CB59E9"/>
    <w:rsid w:val="00CC0D6A"/>
    <w:rsid w:val="00CC2A8E"/>
    <w:rsid w:val="00CC3831"/>
    <w:rsid w:val="00CC3E3D"/>
    <w:rsid w:val="00CC519B"/>
    <w:rsid w:val="00CD12C1"/>
    <w:rsid w:val="00CD2132"/>
    <w:rsid w:val="00CD214E"/>
    <w:rsid w:val="00CD46FA"/>
    <w:rsid w:val="00CD5373"/>
    <w:rsid w:val="00CD5973"/>
    <w:rsid w:val="00CD7556"/>
    <w:rsid w:val="00CE0C23"/>
    <w:rsid w:val="00CE2E3A"/>
    <w:rsid w:val="00CE31A6"/>
    <w:rsid w:val="00CE3F54"/>
    <w:rsid w:val="00CF09AA"/>
    <w:rsid w:val="00CF2D54"/>
    <w:rsid w:val="00CF3E21"/>
    <w:rsid w:val="00CF4813"/>
    <w:rsid w:val="00CF5233"/>
    <w:rsid w:val="00CF5399"/>
    <w:rsid w:val="00D029B8"/>
    <w:rsid w:val="00D02F60"/>
    <w:rsid w:val="00D0464E"/>
    <w:rsid w:val="00D04A83"/>
    <w:rsid w:val="00D04A96"/>
    <w:rsid w:val="00D0742B"/>
    <w:rsid w:val="00D07A7B"/>
    <w:rsid w:val="00D108A4"/>
    <w:rsid w:val="00D10E06"/>
    <w:rsid w:val="00D15197"/>
    <w:rsid w:val="00D1549B"/>
    <w:rsid w:val="00D16820"/>
    <w:rsid w:val="00D169C8"/>
    <w:rsid w:val="00D1793F"/>
    <w:rsid w:val="00D22AF5"/>
    <w:rsid w:val="00D235EA"/>
    <w:rsid w:val="00D247A9"/>
    <w:rsid w:val="00D32216"/>
    <w:rsid w:val="00D32721"/>
    <w:rsid w:val="00D328DC"/>
    <w:rsid w:val="00D33387"/>
    <w:rsid w:val="00D33CCE"/>
    <w:rsid w:val="00D37553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5E1E"/>
    <w:rsid w:val="00D676F3"/>
    <w:rsid w:val="00D70EF5"/>
    <w:rsid w:val="00D71024"/>
    <w:rsid w:val="00D71A25"/>
    <w:rsid w:val="00D71FCF"/>
    <w:rsid w:val="00D72A54"/>
    <w:rsid w:val="00D72CC1"/>
    <w:rsid w:val="00D76C06"/>
    <w:rsid w:val="00D76EC9"/>
    <w:rsid w:val="00D775A3"/>
    <w:rsid w:val="00D80E7D"/>
    <w:rsid w:val="00D81397"/>
    <w:rsid w:val="00D848B9"/>
    <w:rsid w:val="00D877A2"/>
    <w:rsid w:val="00D87E5F"/>
    <w:rsid w:val="00D90E69"/>
    <w:rsid w:val="00D91368"/>
    <w:rsid w:val="00D93106"/>
    <w:rsid w:val="00D933E9"/>
    <w:rsid w:val="00D9505D"/>
    <w:rsid w:val="00D950A6"/>
    <w:rsid w:val="00D953D0"/>
    <w:rsid w:val="00D959F5"/>
    <w:rsid w:val="00D96884"/>
    <w:rsid w:val="00DA3FDD"/>
    <w:rsid w:val="00DA4393"/>
    <w:rsid w:val="00DA7017"/>
    <w:rsid w:val="00DA7028"/>
    <w:rsid w:val="00DB1AD2"/>
    <w:rsid w:val="00DB1CDA"/>
    <w:rsid w:val="00DB2B58"/>
    <w:rsid w:val="00DB5206"/>
    <w:rsid w:val="00DB5DC8"/>
    <w:rsid w:val="00DB6276"/>
    <w:rsid w:val="00DB63F5"/>
    <w:rsid w:val="00DB749B"/>
    <w:rsid w:val="00DC1C6B"/>
    <w:rsid w:val="00DC2C2E"/>
    <w:rsid w:val="00DC2DDD"/>
    <w:rsid w:val="00DC4AF0"/>
    <w:rsid w:val="00DC5591"/>
    <w:rsid w:val="00DC7886"/>
    <w:rsid w:val="00DD0CF2"/>
    <w:rsid w:val="00DD0E80"/>
    <w:rsid w:val="00DD32B2"/>
    <w:rsid w:val="00DE1554"/>
    <w:rsid w:val="00DE2901"/>
    <w:rsid w:val="00DE590F"/>
    <w:rsid w:val="00DE7DC1"/>
    <w:rsid w:val="00DF34DB"/>
    <w:rsid w:val="00DF3F7E"/>
    <w:rsid w:val="00DF62B8"/>
    <w:rsid w:val="00DF7648"/>
    <w:rsid w:val="00E000EF"/>
    <w:rsid w:val="00E00E29"/>
    <w:rsid w:val="00E010B3"/>
    <w:rsid w:val="00E01B62"/>
    <w:rsid w:val="00E02BAB"/>
    <w:rsid w:val="00E04CEB"/>
    <w:rsid w:val="00E04E0B"/>
    <w:rsid w:val="00E05D3A"/>
    <w:rsid w:val="00E060BC"/>
    <w:rsid w:val="00E074E7"/>
    <w:rsid w:val="00E078E3"/>
    <w:rsid w:val="00E11420"/>
    <w:rsid w:val="00E1187A"/>
    <w:rsid w:val="00E12E8D"/>
    <w:rsid w:val="00E132FB"/>
    <w:rsid w:val="00E13928"/>
    <w:rsid w:val="00E170B7"/>
    <w:rsid w:val="00E177DD"/>
    <w:rsid w:val="00E20900"/>
    <w:rsid w:val="00E20C7F"/>
    <w:rsid w:val="00E2396E"/>
    <w:rsid w:val="00E24728"/>
    <w:rsid w:val="00E2535C"/>
    <w:rsid w:val="00E266CC"/>
    <w:rsid w:val="00E276AC"/>
    <w:rsid w:val="00E321E9"/>
    <w:rsid w:val="00E34A35"/>
    <w:rsid w:val="00E37C2F"/>
    <w:rsid w:val="00E41C28"/>
    <w:rsid w:val="00E4281B"/>
    <w:rsid w:val="00E46308"/>
    <w:rsid w:val="00E47587"/>
    <w:rsid w:val="00E51E17"/>
    <w:rsid w:val="00E5226B"/>
    <w:rsid w:val="00E52DAB"/>
    <w:rsid w:val="00E531C9"/>
    <w:rsid w:val="00E539B0"/>
    <w:rsid w:val="00E54CBD"/>
    <w:rsid w:val="00E54E38"/>
    <w:rsid w:val="00E55994"/>
    <w:rsid w:val="00E56753"/>
    <w:rsid w:val="00E56CC2"/>
    <w:rsid w:val="00E578D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B2D"/>
    <w:rsid w:val="00E83ADD"/>
    <w:rsid w:val="00E84F38"/>
    <w:rsid w:val="00E85623"/>
    <w:rsid w:val="00E85719"/>
    <w:rsid w:val="00E866A8"/>
    <w:rsid w:val="00E86C48"/>
    <w:rsid w:val="00E87441"/>
    <w:rsid w:val="00E91FAE"/>
    <w:rsid w:val="00E96E3F"/>
    <w:rsid w:val="00E978FB"/>
    <w:rsid w:val="00EA0F71"/>
    <w:rsid w:val="00EA270C"/>
    <w:rsid w:val="00EA38AC"/>
    <w:rsid w:val="00EA4974"/>
    <w:rsid w:val="00EA49B3"/>
    <w:rsid w:val="00EA532E"/>
    <w:rsid w:val="00EA69A1"/>
    <w:rsid w:val="00EB06D9"/>
    <w:rsid w:val="00EB0EC9"/>
    <w:rsid w:val="00EB15BF"/>
    <w:rsid w:val="00EB192B"/>
    <w:rsid w:val="00EB19ED"/>
    <w:rsid w:val="00EB1CAB"/>
    <w:rsid w:val="00EC0F5A"/>
    <w:rsid w:val="00EC4265"/>
    <w:rsid w:val="00EC4CEB"/>
    <w:rsid w:val="00EC659E"/>
    <w:rsid w:val="00ED0A20"/>
    <w:rsid w:val="00ED2072"/>
    <w:rsid w:val="00ED2AE0"/>
    <w:rsid w:val="00ED37B3"/>
    <w:rsid w:val="00ED4295"/>
    <w:rsid w:val="00ED5553"/>
    <w:rsid w:val="00ED5E36"/>
    <w:rsid w:val="00ED6961"/>
    <w:rsid w:val="00EF0B96"/>
    <w:rsid w:val="00EF3486"/>
    <w:rsid w:val="00EF47AF"/>
    <w:rsid w:val="00EF4D7B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4EB"/>
    <w:rsid w:val="00F2668F"/>
    <w:rsid w:val="00F26BE4"/>
    <w:rsid w:val="00F2742F"/>
    <w:rsid w:val="00F2753B"/>
    <w:rsid w:val="00F3014E"/>
    <w:rsid w:val="00F33F8B"/>
    <w:rsid w:val="00F340B2"/>
    <w:rsid w:val="00F43390"/>
    <w:rsid w:val="00F443B2"/>
    <w:rsid w:val="00F458D8"/>
    <w:rsid w:val="00F50237"/>
    <w:rsid w:val="00F503CB"/>
    <w:rsid w:val="00F53596"/>
    <w:rsid w:val="00F53B68"/>
    <w:rsid w:val="00F55BA8"/>
    <w:rsid w:val="00F55DB1"/>
    <w:rsid w:val="00F56ACA"/>
    <w:rsid w:val="00F600FE"/>
    <w:rsid w:val="00F62E4D"/>
    <w:rsid w:val="00F63251"/>
    <w:rsid w:val="00F63509"/>
    <w:rsid w:val="00F63BA3"/>
    <w:rsid w:val="00F66B34"/>
    <w:rsid w:val="00F675B9"/>
    <w:rsid w:val="00F711C9"/>
    <w:rsid w:val="00F74C59"/>
    <w:rsid w:val="00F75C3A"/>
    <w:rsid w:val="00F8088D"/>
    <w:rsid w:val="00F82126"/>
    <w:rsid w:val="00F82E30"/>
    <w:rsid w:val="00F831CB"/>
    <w:rsid w:val="00F83F4D"/>
    <w:rsid w:val="00F848A3"/>
    <w:rsid w:val="00F84ACF"/>
    <w:rsid w:val="00F85742"/>
    <w:rsid w:val="00F85BF8"/>
    <w:rsid w:val="00F871CE"/>
    <w:rsid w:val="00F87802"/>
    <w:rsid w:val="00F9059A"/>
    <w:rsid w:val="00F92C0A"/>
    <w:rsid w:val="00F9415B"/>
    <w:rsid w:val="00F96422"/>
    <w:rsid w:val="00FA13C2"/>
    <w:rsid w:val="00FA28F1"/>
    <w:rsid w:val="00FA30D2"/>
    <w:rsid w:val="00FA48CA"/>
    <w:rsid w:val="00FA5946"/>
    <w:rsid w:val="00FA628A"/>
    <w:rsid w:val="00FA63C4"/>
    <w:rsid w:val="00FA7F91"/>
    <w:rsid w:val="00FB121C"/>
    <w:rsid w:val="00FB1CDD"/>
    <w:rsid w:val="00FB1FBF"/>
    <w:rsid w:val="00FB2C2F"/>
    <w:rsid w:val="00FB305C"/>
    <w:rsid w:val="00FB36EB"/>
    <w:rsid w:val="00FB7020"/>
    <w:rsid w:val="00FB7B0D"/>
    <w:rsid w:val="00FC2E3D"/>
    <w:rsid w:val="00FC31E3"/>
    <w:rsid w:val="00FC3BDE"/>
    <w:rsid w:val="00FC482A"/>
    <w:rsid w:val="00FD1DBE"/>
    <w:rsid w:val="00FD25A7"/>
    <w:rsid w:val="00FD27B6"/>
    <w:rsid w:val="00FD2DBE"/>
    <w:rsid w:val="00FD3689"/>
    <w:rsid w:val="00FD38BA"/>
    <w:rsid w:val="00FD42A3"/>
    <w:rsid w:val="00FD4DB0"/>
    <w:rsid w:val="00FD5F18"/>
    <w:rsid w:val="00FD7468"/>
    <w:rsid w:val="00FD7CE0"/>
    <w:rsid w:val="00FE011B"/>
    <w:rsid w:val="00FE0B3B"/>
    <w:rsid w:val="00FE1BE2"/>
    <w:rsid w:val="00FE4211"/>
    <w:rsid w:val="00FE5457"/>
    <w:rsid w:val="00FE555A"/>
    <w:rsid w:val="00FE5C12"/>
    <w:rsid w:val="00FE5D05"/>
    <w:rsid w:val="00FE730A"/>
    <w:rsid w:val="00FF14CF"/>
    <w:rsid w:val="00FF1DD7"/>
    <w:rsid w:val="00FF4453"/>
    <w:rsid w:val="00FF4AB8"/>
    <w:rsid w:val="00FF601B"/>
    <w:rsid w:val="00FF774C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E14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D22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D3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A628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D37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2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0468"/>
    <w:pPr>
      <w:spacing w:line="240" w:lineRule="auto"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89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D3621-A943-46DC-9B65-9A230AF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489</Characters>
  <Application>Microsoft Office Word</Application>
  <DocSecurity>0</DocSecurity>
  <Lines>20</Lines>
  <Paragraphs>5</Paragraphs>
  <ScaleCrop>false</ScaleCrop>
  <Manager/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9:35:00Z</dcterms:created>
  <dcterms:modified xsi:type="dcterms:W3CDTF">2026-04-30T09:35:00Z</dcterms:modified>
  <cp:category/>
</cp:coreProperties>
</file>